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A2E2F" w14:textId="07A62EC3" w:rsidR="00DA4E0E" w:rsidRDefault="00F37913" w:rsidP="00DA4E0E">
      <w:r>
        <w:rPr>
          <w:noProof/>
        </w:rPr>
        <w:drawing>
          <wp:anchor distT="0" distB="0" distL="114300" distR="114300" simplePos="0" relativeHeight="251657216" behindDoc="1" locked="0" layoutInCell="1" allowOverlap="1" wp14:anchorId="05DEE371" wp14:editId="640D4078">
            <wp:simplePos x="0" y="0"/>
            <wp:positionH relativeFrom="column">
              <wp:posOffset>-247650</wp:posOffset>
            </wp:positionH>
            <wp:positionV relativeFrom="paragraph">
              <wp:posOffset>127635</wp:posOffset>
            </wp:positionV>
            <wp:extent cx="2257425" cy="1347317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47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E0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E75508" w14:textId="250878AF" w:rsidR="00F37913" w:rsidRDefault="00DA4E0E" w:rsidP="00DA4E0E">
      <w:pPr>
        <w:rPr>
          <w:rFonts w:ascii="Times New Roman" w:hAnsi="Times New Roman"/>
          <w:sz w:val="48"/>
          <w:szCs w:val="48"/>
        </w:rPr>
      </w:pPr>
      <w:r>
        <w:rPr>
          <w:sz w:val="72"/>
          <w:szCs w:val="72"/>
        </w:rPr>
        <w:t xml:space="preserve">                           </w:t>
      </w:r>
      <w:proofErr w:type="gramStart"/>
      <w:r w:rsidR="00B269F8">
        <w:rPr>
          <w:rFonts w:ascii="Times New Roman" w:hAnsi="Times New Roman"/>
          <w:sz w:val="48"/>
          <w:szCs w:val="48"/>
        </w:rPr>
        <w:t>7</w:t>
      </w:r>
      <w:r w:rsidR="00B8732C">
        <w:rPr>
          <w:rFonts w:ascii="Times New Roman" w:hAnsi="Times New Roman"/>
          <w:sz w:val="48"/>
          <w:szCs w:val="48"/>
        </w:rPr>
        <w:t>2</w:t>
      </w:r>
      <w:r w:rsidR="00F37913">
        <w:rPr>
          <w:rFonts w:ascii="Times New Roman" w:hAnsi="Times New Roman"/>
          <w:sz w:val="48"/>
          <w:szCs w:val="48"/>
        </w:rPr>
        <w:t>st</w:t>
      </w:r>
      <w:proofErr w:type="gramEnd"/>
      <w:r>
        <w:rPr>
          <w:rFonts w:ascii="Times New Roman" w:hAnsi="Times New Roman"/>
          <w:sz w:val="48"/>
          <w:szCs w:val="48"/>
        </w:rPr>
        <w:t xml:space="preserve"> Annual</w:t>
      </w:r>
    </w:p>
    <w:p w14:paraId="70BC755C" w14:textId="0D5CB19B" w:rsidR="00F37913" w:rsidRDefault="00DA4E0E" w:rsidP="00DA4E0E">
      <w:pPr>
        <w:rPr>
          <w:rFonts w:ascii="Georgia" w:hAnsi="Georgia"/>
          <w:b/>
          <w:sz w:val="40"/>
          <w:szCs w:val="40"/>
        </w:rPr>
      </w:pPr>
      <w:r>
        <w:rPr>
          <w:sz w:val="48"/>
          <w:szCs w:val="48"/>
        </w:rPr>
        <w:t xml:space="preserve">                                  </w:t>
      </w:r>
      <w:r w:rsidR="00F37913" w:rsidRPr="00F37913">
        <w:rPr>
          <w:rFonts w:ascii="Georgia" w:hAnsi="Georgia"/>
          <w:b/>
          <w:sz w:val="40"/>
          <w:szCs w:val="40"/>
        </w:rPr>
        <w:t>Tisdale Methodist Church</w:t>
      </w:r>
    </w:p>
    <w:p w14:paraId="3D357FA2" w14:textId="241C6283" w:rsidR="00DA4E0E" w:rsidRPr="00254805" w:rsidRDefault="00F37913" w:rsidP="00DA4E0E">
      <w:pPr>
        <w:rPr>
          <w:sz w:val="48"/>
          <w:szCs w:val="48"/>
        </w:rPr>
      </w:pPr>
      <w:r>
        <w:rPr>
          <w:rFonts w:ascii="Georgia" w:hAnsi="Georgia"/>
          <w:b/>
          <w:sz w:val="40"/>
          <w:szCs w:val="40"/>
        </w:rPr>
        <w:t xml:space="preserve">                       </w:t>
      </w:r>
      <w:r>
        <w:rPr>
          <w:rFonts w:ascii="Georgia" w:hAnsi="Georgia"/>
          <w:b/>
          <w:sz w:val="48"/>
          <w:szCs w:val="48"/>
        </w:rPr>
        <w:t>Lord’s Acre Sale and Dinner</w:t>
      </w:r>
      <w:r>
        <w:rPr>
          <w:sz w:val="48"/>
          <w:szCs w:val="48"/>
        </w:rPr>
        <w:t xml:space="preserve">                     </w:t>
      </w:r>
    </w:p>
    <w:p w14:paraId="486E31DC" w14:textId="35B6AC0F" w:rsidR="00DA4E0E" w:rsidRDefault="00F37913" w:rsidP="00DA4E0E">
      <w:pPr>
        <w:rPr>
          <w:rFonts w:ascii="Georgia" w:hAnsi="Georgia"/>
          <w:sz w:val="48"/>
          <w:szCs w:val="48"/>
        </w:rPr>
      </w:pPr>
      <w:r>
        <w:rPr>
          <w:rFonts w:ascii="Georgia" w:hAnsi="Georgia"/>
          <w:sz w:val="48"/>
          <w:szCs w:val="48"/>
        </w:rPr>
        <w:t xml:space="preserve">                              </w:t>
      </w:r>
    </w:p>
    <w:p w14:paraId="467B8DC1" w14:textId="0F2620A1" w:rsidR="00DA4E0E" w:rsidRPr="00467955" w:rsidRDefault="00467955" w:rsidP="00DA4E0E">
      <w:pPr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 xml:space="preserve">        </w:t>
      </w:r>
      <w:r w:rsidR="00DA4E0E" w:rsidRPr="00467955">
        <w:rPr>
          <w:rFonts w:ascii="Georgia" w:hAnsi="Georgia"/>
          <w:b/>
          <w:sz w:val="36"/>
          <w:szCs w:val="36"/>
        </w:rPr>
        <w:t xml:space="preserve"> COUNTRY STORE – DINNER - AUCTION</w:t>
      </w:r>
    </w:p>
    <w:p w14:paraId="0CF9EDDF" w14:textId="67B7544F" w:rsidR="00DA4E0E" w:rsidRPr="00254805" w:rsidRDefault="00DA4E0E" w:rsidP="00DA4E0E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40"/>
          <w:szCs w:val="40"/>
        </w:rPr>
        <w:t xml:space="preserve">               </w:t>
      </w:r>
    </w:p>
    <w:p w14:paraId="6B2745CC" w14:textId="054E2634" w:rsidR="00DA4E0E" w:rsidRDefault="00DA4E0E" w:rsidP="00DA4E0E">
      <w:pPr>
        <w:jc w:val="center"/>
        <w:rPr>
          <w:rFonts w:ascii="Georgia" w:hAnsi="Georgia"/>
          <w:i/>
          <w:sz w:val="44"/>
          <w:szCs w:val="44"/>
        </w:rPr>
      </w:pPr>
      <w:r>
        <w:rPr>
          <w:rFonts w:ascii="Georgia" w:hAnsi="Georgia"/>
          <w:i/>
          <w:sz w:val="44"/>
          <w:szCs w:val="44"/>
        </w:rPr>
        <w:t xml:space="preserve">Saturday, October </w:t>
      </w:r>
      <w:r w:rsidR="00B269F8">
        <w:rPr>
          <w:rFonts w:ascii="Georgia" w:hAnsi="Georgia"/>
          <w:i/>
          <w:sz w:val="44"/>
          <w:szCs w:val="44"/>
        </w:rPr>
        <w:t>1</w:t>
      </w:r>
      <w:r w:rsidR="00B8732C">
        <w:rPr>
          <w:rFonts w:ascii="Georgia" w:hAnsi="Georgia"/>
          <w:i/>
          <w:sz w:val="44"/>
          <w:szCs w:val="44"/>
        </w:rPr>
        <w:t>1</w:t>
      </w:r>
      <w:r>
        <w:rPr>
          <w:rFonts w:ascii="Georgia" w:hAnsi="Georgia"/>
          <w:i/>
          <w:sz w:val="44"/>
          <w:szCs w:val="44"/>
        </w:rPr>
        <w:t>, 202</w:t>
      </w:r>
      <w:r w:rsidR="00B8732C">
        <w:rPr>
          <w:rFonts w:ascii="Georgia" w:hAnsi="Georgia"/>
          <w:i/>
          <w:sz w:val="44"/>
          <w:szCs w:val="44"/>
        </w:rPr>
        <w:t>5</w:t>
      </w:r>
    </w:p>
    <w:p w14:paraId="5CAD8F61" w14:textId="77777777" w:rsidR="00DA4E0E" w:rsidRPr="00254805" w:rsidRDefault="00DA4E0E" w:rsidP="00DA4E0E">
      <w:pPr>
        <w:rPr>
          <w:rFonts w:ascii="Georgia" w:hAnsi="Georgia"/>
        </w:rPr>
      </w:pPr>
    </w:p>
    <w:p w14:paraId="09626837" w14:textId="77777777" w:rsidR="00DA4E0E" w:rsidRDefault="00DA4E0E" w:rsidP="00DA4E0E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Country Store – 4:30 to 6:30 p.m.</w:t>
      </w:r>
    </w:p>
    <w:p w14:paraId="1F44AFA5" w14:textId="77777777" w:rsidR="00DA4E0E" w:rsidRPr="00254805" w:rsidRDefault="00DA4E0E" w:rsidP="00DA4E0E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40"/>
          <w:szCs w:val="40"/>
        </w:rPr>
        <w:t xml:space="preserve">     </w:t>
      </w:r>
    </w:p>
    <w:p w14:paraId="58F85B0F" w14:textId="77777777" w:rsidR="00DA4E0E" w:rsidRDefault="00DA4E0E" w:rsidP="00DA4E0E">
      <w:pPr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Delicious Country Dinner – 5:00 to 6:30</w:t>
      </w:r>
    </w:p>
    <w:p w14:paraId="4ACA3853" w14:textId="77777777" w:rsidR="00DA4E0E" w:rsidRDefault="00DA4E0E" w:rsidP="00DA4E0E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dults - $ 12 .00---Children 10 and under $ 5.00</w:t>
      </w:r>
    </w:p>
    <w:p w14:paraId="4ADF94E1" w14:textId="77777777" w:rsidR="00DA4E0E" w:rsidRDefault="00DA4E0E" w:rsidP="00DA4E0E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hildren 4 and under – free</w:t>
      </w:r>
    </w:p>
    <w:p w14:paraId="7E5F5593" w14:textId="77777777" w:rsidR="00DA4E0E" w:rsidRDefault="00DA4E0E" w:rsidP="00DA4E0E">
      <w:pPr>
        <w:jc w:val="center"/>
        <w:rPr>
          <w:rFonts w:ascii="Georgia" w:hAnsi="Georgia"/>
          <w:sz w:val="28"/>
          <w:szCs w:val="28"/>
        </w:rPr>
      </w:pPr>
    </w:p>
    <w:p w14:paraId="467F9A12" w14:textId="344BCA59" w:rsidR="000740C6" w:rsidRDefault="00DA4E0E" w:rsidP="00DA4E0E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hicken and Noodles, Mashed Potatoes, Green Beans, </w:t>
      </w:r>
    </w:p>
    <w:p w14:paraId="2A62E070" w14:textId="7D266F0F" w:rsidR="00DA4E0E" w:rsidRDefault="00DA4E0E" w:rsidP="00DA4E0E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Rolls and Butter, Iced Tea and Coffee</w:t>
      </w:r>
    </w:p>
    <w:p w14:paraId="2E49023A" w14:textId="77777777" w:rsidR="00DA4E0E" w:rsidRDefault="00DA4E0E" w:rsidP="00DA4E0E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ssorted Pies and Cakes for Dessert</w:t>
      </w:r>
    </w:p>
    <w:p w14:paraId="41E7473B" w14:textId="77777777" w:rsidR="00DA4E0E" w:rsidRDefault="00DA4E0E" w:rsidP="00DA4E0E">
      <w:pPr>
        <w:jc w:val="center"/>
        <w:rPr>
          <w:rFonts w:ascii="Georgia" w:hAnsi="Georgia"/>
          <w:sz w:val="28"/>
          <w:szCs w:val="28"/>
        </w:rPr>
      </w:pPr>
    </w:p>
    <w:p w14:paraId="60A48C4E" w14:textId="0871AA1B" w:rsidR="00DA4E0E" w:rsidRDefault="00DA4E0E" w:rsidP="00DA4E0E">
      <w:pPr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Auction at 6:30 p.m.</w:t>
      </w:r>
    </w:p>
    <w:p w14:paraId="0B977DD7" w14:textId="22FCD191" w:rsidR="000243BC" w:rsidRPr="000243BC" w:rsidRDefault="000243BC" w:rsidP="00DA4E0E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Items available at the country store and auction include:</w:t>
      </w:r>
    </w:p>
    <w:p w14:paraId="68CAC546" w14:textId="7DF21319" w:rsidR="00D30E88" w:rsidRDefault="00DA4E0E" w:rsidP="00DA4E0E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Needlework, </w:t>
      </w:r>
      <w:r w:rsidR="00B321A4">
        <w:rPr>
          <w:rFonts w:ascii="Georgia" w:hAnsi="Georgia"/>
          <w:sz w:val="28"/>
          <w:szCs w:val="28"/>
        </w:rPr>
        <w:t>C</w:t>
      </w:r>
      <w:r>
        <w:rPr>
          <w:rFonts w:ascii="Georgia" w:hAnsi="Georgia"/>
          <w:sz w:val="28"/>
          <w:szCs w:val="28"/>
        </w:rPr>
        <w:t xml:space="preserve">rafts, Homegrown </w:t>
      </w:r>
      <w:r w:rsidR="00B321A4">
        <w:rPr>
          <w:rFonts w:ascii="Georgia" w:hAnsi="Georgia"/>
          <w:sz w:val="28"/>
          <w:szCs w:val="28"/>
        </w:rPr>
        <w:t>P</w:t>
      </w:r>
      <w:r w:rsidR="00D30E88">
        <w:rPr>
          <w:rFonts w:ascii="Georgia" w:hAnsi="Georgia"/>
          <w:sz w:val="28"/>
          <w:szCs w:val="28"/>
        </w:rPr>
        <w:t xml:space="preserve">roduce, </w:t>
      </w:r>
      <w:r w:rsidR="00B321A4">
        <w:rPr>
          <w:rFonts w:ascii="Georgia" w:hAnsi="Georgia"/>
          <w:sz w:val="28"/>
          <w:szCs w:val="28"/>
        </w:rPr>
        <w:t>J</w:t>
      </w:r>
      <w:r w:rsidR="00D30E88">
        <w:rPr>
          <w:rFonts w:ascii="Georgia" w:hAnsi="Georgia"/>
          <w:sz w:val="28"/>
          <w:szCs w:val="28"/>
        </w:rPr>
        <w:t>elly,</w:t>
      </w:r>
    </w:p>
    <w:p w14:paraId="75971F2D" w14:textId="6CA752A9" w:rsidR="00097D8C" w:rsidRDefault="00B321A4" w:rsidP="00B269F8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hemed Baskets, P</w:t>
      </w:r>
      <w:r w:rsidR="00D30E88">
        <w:rPr>
          <w:rFonts w:ascii="Georgia" w:hAnsi="Georgia"/>
          <w:sz w:val="28"/>
          <w:szCs w:val="28"/>
        </w:rPr>
        <w:t xml:space="preserve">eanut </w:t>
      </w:r>
      <w:r>
        <w:rPr>
          <w:rFonts w:ascii="Georgia" w:hAnsi="Georgia"/>
          <w:sz w:val="28"/>
          <w:szCs w:val="28"/>
        </w:rPr>
        <w:t>B</w:t>
      </w:r>
      <w:r w:rsidR="00D30E88">
        <w:rPr>
          <w:rFonts w:ascii="Georgia" w:hAnsi="Georgia"/>
          <w:sz w:val="28"/>
          <w:szCs w:val="28"/>
        </w:rPr>
        <w:t>rittle</w:t>
      </w:r>
      <w:r w:rsidR="000243BC">
        <w:rPr>
          <w:rFonts w:ascii="Georgia" w:hAnsi="Georgia"/>
          <w:sz w:val="28"/>
          <w:szCs w:val="28"/>
        </w:rPr>
        <w:t>,</w:t>
      </w:r>
      <w:r w:rsidR="00254805">
        <w:rPr>
          <w:rFonts w:ascii="Georgia" w:hAnsi="Georgia"/>
          <w:sz w:val="28"/>
          <w:szCs w:val="28"/>
        </w:rPr>
        <w:t xml:space="preserve"> </w:t>
      </w:r>
    </w:p>
    <w:p w14:paraId="4E01DA46" w14:textId="0534B2E7" w:rsidR="00370012" w:rsidRDefault="00370012" w:rsidP="00B269F8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Henry Rifle donated by the Men’s Group</w:t>
      </w:r>
    </w:p>
    <w:p w14:paraId="2E019CF0" w14:textId="28649FF0" w:rsidR="00254805" w:rsidRDefault="00254805" w:rsidP="00B269F8">
      <w:pPr>
        <w:jc w:val="center"/>
        <w:rPr>
          <w:rFonts w:ascii="Georgia" w:hAnsi="Georgia"/>
          <w:sz w:val="28"/>
          <w:szCs w:val="28"/>
        </w:rPr>
      </w:pPr>
    </w:p>
    <w:p w14:paraId="69A823F9" w14:textId="0942C7A5" w:rsidR="000740C6" w:rsidRDefault="00DA4E0E" w:rsidP="00DA4E0E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and many</w:t>
      </w:r>
      <w:r w:rsidR="00B269F8">
        <w:rPr>
          <w:rFonts w:ascii="Georgia" w:hAnsi="Georgia"/>
          <w:sz w:val="28"/>
          <w:szCs w:val="28"/>
        </w:rPr>
        <w:t>, many</w:t>
      </w:r>
      <w:r>
        <w:rPr>
          <w:rFonts w:ascii="Georgia" w:hAnsi="Georgia"/>
          <w:sz w:val="28"/>
          <w:szCs w:val="28"/>
        </w:rPr>
        <w:t xml:space="preserve"> other unique must-have items,</w:t>
      </w:r>
      <w:r w:rsidR="000740C6">
        <w:rPr>
          <w:rFonts w:ascii="Georgia" w:hAnsi="Georgia"/>
          <w:sz w:val="28"/>
          <w:szCs w:val="28"/>
        </w:rPr>
        <w:t xml:space="preserve"> </w:t>
      </w:r>
    </w:p>
    <w:p w14:paraId="38E3A4DD" w14:textId="6CC31B6D" w:rsidR="000243BC" w:rsidRDefault="000243BC" w:rsidP="00DA4E0E">
      <w:pPr>
        <w:jc w:val="center"/>
        <w:rPr>
          <w:rFonts w:ascii="Georgia" w:hAnsi="Georgia"/>
          <w:sz w:val="28"/>
          <w:szCs w:val="28"/>
        </w:rPr>
      </w:pPr>
    </w:p>
    <w:p w14:paraId="1D638079" w14:textId="77777777" w:rsidR="00467955" w:rsidRDefault="00DA4E0E" w:rsidP="00DA4E0E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Handmade quilt donated by Mickey Archer </w:t>
      </w:r>
    </w:p>
    <w:p w14:paraId="301F2B4F" w14:textId="71C5DA1D" w:rsidR="00467955" w:rsidRDefault="00467955" w:rsidP="00B8732C">
      <w:pPr>
        <w:rPr>
          <w:rFonts w:ascii="Georgia" w:hAnsi="Georgia"/>
          <w:sz w:val="28"/>
          <w:szCs w:val="28"/>
        </w:rPr>
      </w:pPr>
    </w:p>
    <w:p w14:paraId="342635DC" w14:textId="77777777" w:rsidR="00254805" w:rsidRDefault="00254805" w:rsidP="00DA4E0E">
      <w:pPr>
        <w:jc w:val="center"/>
        <w:rPr>
          <w:rFonts w:ascii="Georgia" w:hAnsi="Georgia"/>
          <w:sz w:val="44"/>
          <w:szCs w:val="44"/>
        </w:rPr>
      </w:pPr>
    </w:p>
    <w:p w14:paraId="31F7645C" w14:textId="0565F9A1" w:rsidR="00DA4E0E" w:rsidRPr="00254805" w:rsidRDefault="00DA4E0E" w:rsidP="00DA4E0E">
      <w:pPr>
        <w:jc w:val="center"/>
        <w:rPr>
          <w:rFonts w:ascii="Georgia" w:hAnsi="Georgia"/>
          <w:sz w:val="36"/>
          <w:szCs w:val="36"/>
        </w:rPr>
      </w:pPr>
      <w:r w:rsidRPr="00254805">
        <w:rPr>
          <w:rFonts w:ascii="Georgia" w:hAnsi="Georgia"/>
          <w:sz w:val="36"/>
          <w:szCs w:val="36"/>
        </w:rPr>
        <w:t>Tisdal</w:t>
      </w:r>
      <w:r w:rsidR="00B269F8" w:rsidRPr="00254805">
        <w:rPr>
          <w:rFonts w:ascii="Georgia" w:hAnsi="Georgia"/>
          <w:sz w:val="36"/>
          <w:szCs w:val="36"/>
        </w:rPr>
        <w:t>e</w:t>
      </w:r>
      <w:r w:rsidRPr="00254805">
        <w:rPr>
          <w:rFonts w:ascii="Georgia" w:hAnsi="Georgia"/>
          <w:sz w:val="36"/>
          <w:szCs w:val="36"/>
        </w:rPr>
        <w:t xml:space="preserve"> Methodist Church</w:t>
      </w:r>
    </w:p>
    <w:p w14:paraId="7AD1F6F5" w14:textId="77777777" w:rsidR="00DA4E0E" w:rsidRDefault="00DA4E0E" w:rsidP="00DA4E0E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6 ½ miles East of Winfield on U.S. Highway 160</w:t>
      </w:r>
    </w:p>
    <w:p w14:paraId="63FC1787" w14:textId="77777777" w:rsidR="00DA4E0E" w:rsidRDefault="00DA4E0E" w:rsidP="00DA4E0E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620-221-2607</w:t>
      </w:r>
    </w:p>
    <w:p w14:paraId="591F8011" w14:textId="06F3C2F7" w:rsidR="00DA4E0E" w:rsidRDefault="00B039AE" w:rsidP="00DA4E0E">
      <w:pPr>
        <w:jc w:val="center"/>
        <w:rPr>
          <w:rFonts w:ascii="Georgia" w:hAnsi="Georgia"/>
          <w:sz w:val="28"/>
          <w:szCs w:val="28"/>
        </w:rPr>
      </w:pPr>
      <w:hyperlink r:id="rId6" w:history="1">
        <w:r w:rsidRPr="00C1333D">
          <w:rPr>
            <w:rStyle w:val="Hyperlink"/>
            <w:rFonts w:ascii="Georgia" w:hAnsi="Georgia"/>
            <w:sz w:val="28"/>
            <w:szCs w:val="28"/>
          </w:rPr>
          <w:t>tisdalechurch@gmail.com</w:t>
        </w:r>
      </w:hyperlink>
    </w:p>
    <w:p w14:paraId="742497B3" w14:textId="77777777" w:rsidR="00DA4E0E" w:rsidRDefault="00DA4E0E" w:rsidP="00DA4E0E">
      <w:pPr>
        <w:jc w:val="center"/>
        <w:rPr>
          <w:rFonts w:ascii="Georgia" w:hAnsi="Georgia"/>
          <w:sz w:val="28"/>
          <w:szCs w:val="28"/>
        </w:rPr>
      </w:pPr>
    </w:p>
    <w:p w14:paraId="3ADCA6D0" w14:textId="532D95D5" w:rsidR="00DA4E0E" w:rsidRDefault="00DA4E0E" w:rsidP="00DA4E0E">
      <w:pPr>
        <w:jc w:val="center"/>
        <w:rPr>
          <w:rFonts w:ascii="Georgia" w:hAnsi="Georg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2C824D7" wp14:editId="5545006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6813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4E0E" w:rsidSect="000243BC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E0E"/>
    <w:rsid w:val="000243BC"/>
    <w:rsid w:val="000740C6"/>
    <w:rsid w:val="00097D8C"/>
    <w:rsid w:val="000E0BE3"/>
    <w:rsid w:val="00254805"/>
    <w:rsid w:val="00370012"/>
    <w:rsid w:val="00380FB0"/>
    <w:rsid w:val="003F1ED4"/>
    <w:rsid w:val="00405144"/>
    <w:rsid w:val="00467955"/>
    <w:rsid w:val="00485ABA"/>
    <w:rsid w:val="004A5D3F"/>
    <w:rsid w:val="005329AF"/>
    <w:rsid w:val="00717029"/>
    <w:rsid w:val="00766F79"/>
    <w:rsid w:val="0087541E"/>
    <w:rsid w:val="00A27C1A"/>
    <w:rsid w:val="00B039AE"/>
    <w:rsid w:val="00B269F8"/>
    <w:rsid w:val="00B321A4"/>
    <w:rsid w:val="00B8732C"/>
    <w:rsid w:val="00C5406F"/>
    <w:rsid w:val="00D30E88"/>
    <w:rsid w:val="00D6750B"/>
    <w:rsid w:val="00DA4E0E"/>
    <w:rsid w:val="00E25E0F"/>
    <w:rsid w:val="00F37913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25196"/>
  <w15:chartTrackingRefBased/>
  <w15:docId w15:val="{4F7B2524-F719-44BF-9E71-80D7FF66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E0E"/>
    <w:rPr>
      <w:rFonts w:ascii="Calibri" w:eastAsia="Times New Roman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styleId="Hyperlink">
    <w:name w:val="Hyperlink"/>
    <w:unhideWhenUsed/>
    <w:rsid w:val="00DA4E0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isdalechurch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C1AB-C423-46D1-AB44-9EEAB289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an Anglemyer</dc:creator>
  <cp:keywords/>
  <dc:description/>
  <cp:lastModifiedBy>Courtney Roat</cp:lastModifiedBy>
  <cp:revision>4</cp:revision>
  <cp:lastPrinted>2024-09-24T16:57:00Z</cp:lastPrinted>
  <dcterms:created xsi:type="dcterms:W3CDTF">2025-09-16T15:17:00Z</dcterms:created>
  <dcterms:modified xsi:type="dcterms:W3CDTF">2025-09-16T18:18:00Z</dcterms:modified>
</cp:coreProperties>
</file>